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47" w:rsidRDefault="00F75747" w:rsidP="005D26D0">
      <w:pPr>
        <w:spacing w:line="276" w:lineRule="auto"/>
        <w:rPr>
          <w:rFonts w:ascii="Arial" w:hAnsi="Arial" w:cs="Arial"/>
          <w:sz w:val="20"/>
          <w:szCs w:val="20"/>
        </w:rPr>
      </w:pPr>
    </w:p>
    <w:p w:rsidR="000B14DF" w:rsidRDefault="000B14DF" w:rsidP="000B14DF">
      <w:pPr>
        <w:tabs>
          <w:tab w:val="left" w:pos="5954"/>
        </w:tabs>
        <w:ind w:left="5670"/>
        <w:rPr>
          <w:rFonts w:asciiTheme="minorHAnsi" w:hAnsiTheme="minorHAnsi"/>
          <w:b/>
          <w:bCs/>
          <w:color w:val="000000"/>
          <w:szCs w:val="20"/>
        </w:rPr>
      </w:pPr>
      <w:r>
        <w:rPr>
          <w:rFonts w:asciiTheme="minorHAnsi" w:hAnsiTheme="minorHAnsi"/>
          <w:b/>
          <w:bCs/>
          <w:color w:val="000000"/>
          <w:szCs w:val="20"/>
        </w:rPr>
        <w:t>Spett.le  ASUR-Marche Area Vasta 3 MC</w:t>
      </w:r>
    </w:p>
    <w:p w:rsidR="000B14DF" w:rsidRPr="000B14DF" w:rsidRDefault="000B14DF" w:rsidP="000B14DF">
      <w:pPr>
        <w:tabs>
          <w:tab w:val="left" w:pos="5954"/>
        </w:tabs>
        <w:ind w:left="5670"/>
        <w:rPr>
          <w:rFonts w:asciiTheme="minorHAnsi" w:hAnsiTheme="minorHAnsi"/>
          <w:b/>
          <w:bCs/>
          <w:color w:val="000000"/>
          <w:szCs w:val="20"/>
        </w:rPr>
      </w:pPr>
      <w:r w:rsidRPr="000B14DF">
        <w:rPr>
          <w:rFonts w:asciiTheme="minorHAnsi" w:hAnsiTheme="minorHAnsi"/>
          <w:b/>
          <w:bCs/>
          <w:color w:val="000000"/>
          <w:szCs w:val="20"/>
        </w:rPr>
        <w:t>UOC Sanità Animale</w:t>
      </w:r>
      <w:r w:rsidRPr="000B14DF">
        <w:rPr>
          <w:rFonts w:asciiTheme="minorHAnsi" w:hAnsiTheme="minorHAnsi"/>
          <w:b/>
          <w:bCs/>
          <w:color w:val="000000"/>
          <w:szCs w:val="20"/>
        </w:rPr>
        <w:tab/>
        <w:t xml:space="preserve"> </w:t>
      </w:r>
    </w:p>
    <w:p w:rsidR="000B14DF" w:rsidRPr="000B14DF" w:rsidRDefault="000B14DF" w:rsidP="000B14DF">
      <w:pPr>
        <w:pStyle w:val="Intestazione"/>
        <w:tabs>
          <w:tab w:val="clear" w:pos="4819"/>
          <w:tab w:val="clear" w:pos="9638"/>
        </w:tabs>
        <w:ind w:left="5670"/>
        <w:rPr>
          <w:rFonts w:asciiTheme="minorHAnsi" w:hAnsiTheme="minorHAnsi"/>
          <w:szCs w:val="20"/>
        </w:rPr>
      </w:pPr>
      <w:r w:rsidRPr="000B14DF">
        <w:rPr>
          <w:rFonts w:asciiTheme="minorHAnsi" w:hAnsiTheme="minorHAnsi"/>
          <w:szCs w:val="20"/>
        </w:rPr>
        <w:t xml:space="preserve">Sede Macerata: L. Belvedere R. Sanzio,1                                                      </w:t>
      </w:r>
    </w:p>
    <w:p w:rsidR="00C66AB8" w:rsidRPr="000B14DF" w:rsidRDefault="000B14DF" w:rsidP="000B14DF">
      <w:pPr>
        <w:ind w:left="5670"/>
        <w:rPr>
          <w:rFonts w:ascii="Arial" w:hAnsi="Arial" w:cs="Arial"/>
          <w:szCs w:val="20"/>
        </w:rPr>
      </w:pPr>
      <w:r w:rsidRPr="000B14DF">
        <w:rPr>
          <w:rFonts w:asciiTheme="minorHAnsi" w:hAnsiTheme="minorHAnsi"/>
          <w:szCs w:val="20"/>
          <w:lang w:val="en-US"/>
        </w:rPr>
        <w:t>Tel: 0733 25 72 785; fax 0733 25 72 780</w:t>
      </w:r>
      <w:r w:rsidRPr="000B14DF">
        <w:rPr>
          <w:rFonts w:asciiTheme="minorHAnsi" w:hAnsiTheme="minorHAnsi"/>
          <w:szCs w:val="20"/>
          <w:lang w:val="en-US"/>
        </w:rPr>
        <w:br/>
        <w:t>PEC:</w:t>
      </w:r>
      <w:r w:rsidRPr="000B14DF">
        <w:rPr>
          <w:rFonts w:asciiTheme="minorHAnsi" w:hAnsiTheme="minorHAnsi"/>
          <w:bCs/>
          <w:color w:val="12546E"/>
          <w:szCs w:val="20"/>
          <w:lang w:val="en-US"/>
        </w:rPr>
        <w:t xml:space="preserve"> </w:t>
      </w:r>
      <w:hyperlink r:id="rId9" w:history="1">
        <w:r w:rsidRPr="000B14DF">
          <w:rPr>
            <w:rStyle w:val="Collegamentoipertestuale"/>
            <w:rFonts w:asciiTheme="minorHAnsi" w:hAnsiTheme="minorHAnsi"/>
            <w:szCs w:val="20"/>
            <w:lang w:val="en-US"/>
          </w:rPr>
          <w:t>areavasta3.asur@emarche.it</w:t>
        </w:r>
      </w:hyperlink>
      <w:r w:rsidRPr="000B14DF">
        <w:rPr>
          <w:rFonts w:asciiTheme="minorHAnsi" w:hAnsiTheme="minorHAnsi"/>
          <w:szCs w:val="20"/>
          <w:lang w:val="en-US"/>
        </w:rPr>
        <w:br/>
      </w:r>
      <w:bookmarkStart w:id="0" w:name="_GoBack"/>
      <w:bookmarkEnd w:id="0"/>
      <w:r w:rsidRPr="000B14DF">
        <w:rPr>
          <w:rFonts w:asciiTheme="minorHAnsi" w:hAnsiTheme="minorHAnsi"/>
          <w:szCs w:val="20"/>
          <w:lang w:val="en-US"/>
        </w:rPr>
        <w:t xml:space="preserve">e-mail: </w:t>
      </w:r>
      <w:hyperlink r:id="rId10" w:history="1">
        <w:r w:rsidRPr="000B14DF">
          <w:rPr>
            <w:rStyle w:val="Collegamentoipertestuale"/>
            <w:rFonts w:asciiTheme="minorHAnsi" w:hAnsiTheme="minorHAnsi"/>
            <w:szCs w:val="20"/>
            <w:lang w:val="en-US"/>
          </w:rPr>
          <w:t>av3.vesa@sanita.marche.it</w:t>
        </w:r>
      </w:hyperlink>
    </w:p>
    <w:p w:rsidR="00F75747" w:rsidRPr="005D26D0" w:rsidRDefault="00F75747" w:rsidP="00592D50">
      <w:pPr>
        <w:rPr>
          <w:rFonts w:ascii="Arial" w:hAnsi="Arial" w:cs="Arial"/>
          <w:sz w:val="20"/>
          <w:szCs w:val="20"/>
        </w:rPr>
      </w:pPr>
    </w:p>
    <w:p w:rsidR="000B14DF" w:rsidRDefault="000B14DF" w:rsidP="00592D50">
      <w:pPr>
        <w:rPr>
          <w:rFonts w:ascii="Arial" w:hAnsi="Arial" w:cs="Arial"/>
          <w:b/>
          <w:sz w:val="20"/>
          <w:szCs w:val="20"/>
        </w:rPr>
      </w:pPr>
    </w:p>
    <w:p w:rsidR="000B14DF" w:rsidRDefault="000B14DF" w:rsidP="00592D50">
      <w:pPr>
        <w:rPr>
          <w:rFonts w:ascii="Arial" w:hAnsi="Arial" w:cs="Arial"/>
          <w:b/>
          <w:sz w:val="20"/>
          <w:szCs w:val="20"/>
        </w:rPr>
      </w:pPr>
    </w:p>
    <w:p w:rsidR="000B14DF" w:rsidRDefault="000B14DF" w:rsidP="00592D50">
      <w:pPr>
        <w:rPr>
          <w:rFonts w:ascii="Arial" w:hAnsi="Arial" w:cs="Arial"/>
          <w:b/>
          <w:sz w:val="20"/>
          <w:szCs w:val="20"/>
        </w:rPr>
      </w:pPr>
    </w:p>
    <w:p w:rsidR="00592D50" w:rsidRPr="000B14DF" w:rsidRDefault="005D26D0" w:rsidP="000B14DF">
      <w:pPr>
        <w:ind w:left="1134" w:hanging="1134"/>
        <w:rPr>
          <w:rFonts w:asciiTheme="minorHAnsi" w:hAnsiTheme="minorHAnsi" w:cstheme="minorHAnsi"/>
          <w:b/>
          <w:sz w:val="28"/>
          <w:szCs w:val="20"/>
        </w:rPr>
      </w:pPr>
      <w:r w:rsidRPr="000B14DF">
        <w:rPr>
          <w:rFonts w:asciiTheme="minorHAnsi" w:hAnsiTheme="minorHAnsi" w:cstheme="minorHAnsi"/>
          <w:b/>
          <w:sz w:val="28"/>
          <w:szCs w:val="20"/>
        </w:rPr>
        <w:t xml:space="preserve">Oggetto: </w:t>
      </w:r>
      <w:r w:rsidR="00BF785B" w:rsidRPr="000B14DF">
        <w:rPr>
          <w:rFonts w:asciiTheme="minorHAnsi" w:hAnsiTheme="minorHAnsi" w:cstheme="minorHAnsi"/>
          <w:b/>
          <w:szCs w:val="20"/>
        </w:rPr>
        <w:t xml:space="preserve">Comunicazione </w:t>
      </w:r>
      <w:r w:rsidR="002D7F3D" w:rsidRPr="000B14DF">
        <w:rPr>
          <w:rFonts w:asciiTheme="minorHAnsi" w:hAnsiTheme="minorHAnsi" w:cstheme="minorHAnsi"/>
          <w:b/>
          <w:szCs w:val="20"/>
        </w:rPr>
        <w:t xml:space="preserve">sulla tenuta </w:t>
      </w:r>
      <w:r w:rsidR="00F42930" w:rsidRPr="000B14DF">
        <w:rPr>
          <w:rFonts w:asciiTheme="minorHAnsi" w:hAnsiTheme="minorHAnsi" w:cstheme="minorHAnsi"/>
          <w:b/>
          <w:szCs w:val="20"/>
        </w:rPr>
        <w:t xml:space="preserve">esclusiva </w:t>
      </w:r>
      <w:r w:rsidR="002D7F3D" w:rsidRPr="000B14DF">
        <w:rPr>
          <w:rFonts w:asciiTheme="minorHAnsi" w:hAnsiTheme="minorHAnsi" w:cstheme="minorHAnsi"/>
          <w:b/>
          <w:szCs w:val="20"/>
        </w:rPr>
        <w:t>del “</w:t>
      </w:r>
      <w:r w:rsidR="00243B84" w:rsidRPr="000B14DF">
        <w:rPr>
          <w:rFonts w:asciiTheme="minorHAnsi" w:hAnsiTheme="minorHAnsi" w:cstheme="minorHAnsi"/>
          <w:b/>
          <w:szCs w:val="20"/>
        </w:rPr>
        <w:t>Registro di Stalla Informatizzato</w:t>
      </w:r>
      <w:r w:rsidR="00FC36CF" w:rsidRPr="000B14DF">
        <w:rPr>
          <w:rFonts w:asciiTheme="minorHAnsi" w:hAnsiTheme="minorHAnsi" w:cstheme="minorHAnsi"/>
          <w:b/>
          <w:szCs w:val="20"/>
        </w:rPr>
        <w:t>”</w:t>
      </w:r>
      <w:r w:rsidR="00F42930" w:rsidRPr="000B14DF">
        <w:rPr>
          <w:rFonts w:asciiTheme="minorHAnsi" w:hAnsiTheme="minorHAnsi" w:cstheme="minorHAnsi"/>
          <w:b/>
          <w:szCs w:val="20"/>
        </w:rPr>
        <w:t xml:space="preserve"> in BDN</w:t>
      </w:r>
    </w:p>
    <w:p w:rsidR="007827B1" w:rsidRPr="000B14DF" w:rsidRDefault="007827B1" w:rsidP="00592D50">
      <w:pPr>
        <w:rPr>
          <w:rFonts w:asciiTheme="minorHAnsi" w:hAnsiTheme="minorHAnsi" w:cstheme="minorHAnsi"/>
          <w:sz w:val="28"/>
          <w:szCs w:val="20"/>
        </w:rPr>
      </w:pPr>
    </w:p>
    <w:p w:rsidR="00243B84" w:rsidRPr="000B14DF" w:rsidRDefault="00243B84" w:rsidP="00592D50">
      <w:pPr>
        <w:rPr>
          <w:rFonts w:asciiTheme="minorHAnsi" w:hAnsiTheme="minorHAnsi" w:cstheme="minorHAnsi"/>
          <w:sz w:val="28"/>
          <w:szCs w:val="20"/>
        </w:rPr>
      </w:pPr>
    </w:p>
    <w:p w:rsidR="00F75747" w:rsidRPr="000B14DF" w:rsidRDefault="00F75747" w:rsidP="00592D50">
      <w:pPr>
        <w:rPr>
          <w:rFonts w:asciiTheme="minorHAnsi" w:hAnsiTheme="minorHAnsi" w:cstheme="minorHAnsi"/>
          <w:szCs w:val="20"/>
        </w:rPr>
      </w:pPr>
    </w:p>
    <w:tbl>
      <w:tblPr>
        <w:tblW w:w="5001" w:type="pct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833"/>
        <w:gridCol w:w="4622"/>
      </w:tblGrid>
      <w:tr w:rsidR="005D26D0" w:rsidRPr="000B14DF" w:rsidTr="005D26D0">
        <w:trPr>
          <w:trHeight w:val="390"/>
          <w:jc w:val="center"/>
        </w:trPr>
        <w:tc>
          <w:tcPr>
            <w:tcW w:w="5000" w:type="pct"/>
            <w:gridSpan w:val="3"/>
            <w:vAlign w:val="bottom"/>
          </w:tcPr>
          <w:p w:rsidR="005D26D0" w:rsidRPr="000B14DF" w:rsidRDefault="005D26D0" w:rsidP="000B156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B14DF">
              <w:rPr>
                <w:rFonts w:asciiTheme="minorHAnsi" w:hAnsiTheme="minorHAnsi" w:cstheme="minorHAnsi"/>
                <w:szCs w:val="20"/>
              </w:rPr>
              <w:t xml:space="preserve">Il Sottoscritto: </w:t>
            </w:r>
          </w:p>
        </w:tc>
      </w:tr>
      <w:tr w:rsidR="005D26D0" w:rsidRPr="000B14DF" w:rsidTr="005D26D0">
        <w:trPr>
          <w:trHeight w:val="390"/>
          <w:jc w:val="center"/>
        </w:trPr>
        <w:tc>
          <w:tcPr>
            <w:tcW w:w="5000" w:type="pct"/>
            <w:gridSpan w:val="3"/>
            <w:vAlign w:val="bottom"/>
          </w:tcPr>
          <w:p w:rsidR="005D26D0" w:rsidRPr="000B14DF" w:rsidRDefault="00ED6BED" w:rsidP="000B156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B14DF">
              <w:rPr>
                <w:rFonts w:asciiTheme="minorHAnsi" w:hAnsiTheme="minorHAnsi" w:cstheme="minorHAnsi"/>
                <w:szCs w:val="20"/>
              </w:rPr>
              <w:t>C</w:t>
            </w:r>
            <w:r w:rsidR="005D26D0" w:rsidRPr="000B14DF">
              <w:rPr>
                <w:rFonts w:asciiTheme="minorHAnsi" w:hAnsiTheme="minorHAnsi" w:cstheme="minorHAnsi"/>
                <w:szCs w:val="20"/>
              </w:rPr>
              <w:t>odice fiscale</w:t>
            </w:r>
            <w:r w:rsidR="005D26D0" w:rsidRPr="000B14DF">
              <w:rPr>
                <w:rFonts w:asciiTheme="minorHAnsi" w:hAnsiTheme="minorHAnsi" w:cstheme="minorHAnsi"/>
                <w:iCs/>
                <w:szCs w:val="20"/>
              </w:rPr>
              <w:t xml:space="preserve">: </w:t>
            </w:r>
          </w:p>
        </w:tc>
      </w:tr>
      <w:tr w:rsidR="005D26D0" w:rsidRPr="000B14DF" w:rsidTr="000B1568">
        <w:trPr>
          <w:trHeight w:val="390"/>
          <w:jc w:val="center"/>
        </w:trPr>
        <w:tc>
          <w:tcPr>
            <w:tcW w:w="5000" w:type="pct"/>
            <w:gridSpan w:val="3"/>
            <w:vAlign w:val="bottom"/>
          </w:tcPr>
          <w:p w:rsidR="005D26D0" w:rsidRPr="000B14DF" w:rsidRDefault="005D26D0" w:rsidP="005D26D0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B14DF">
              <w:rPr>
                <w:rFonts w:asciiTheme="minorHAnsi" w:hAnsiTheme="minorHAnsi" w:cstheme="minorHAnsi"/>
                <w:szCs w:val="20"/>
              </w:rPr>
              <w:t xml:space="preserve">in qualità di: </w:t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4DF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776F8" w:rsidRPr="000B14DF">
              <w:rPr>
                <w:rFonts w:asciiTheme="minorHAnsi" w:hAnsiTheme="minorHAnsi" w:cstheme="minorHAnsi"/>
                <w:szCs w:val="20"/>
              </w:rPr>
            </w:r>
            <w:r w:rsidR="00E776F8" w:rsidRPr="000B14D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0B14DF">
              <w:rPr>
                <w:rFonts w:asciiTheme="minorHAnsi" w:hAnsiTheme="minorHAnsi" w:cstheme="minorHAnsi"/>
                <w:szCs w:val="20"/>
              </w:rPr>
              <w:t xml:space="preserve"> Proprietario     </w:t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4DF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776F8" w:rsidRPr="000B14DF">
              <w:rPr>
                <w:rFonts w:asciiTheme="minorHAnsi" w:hAnsiTheme="minorHAnsi" w:cstheme="minorHAnsi"/>
                <w:szCs w:val="20"/>
              </w:rPr>
            </w:r>
            <w:r w:rsidR="00E776F8" w:rsidRPr="000B14D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BF785B" w:rsidRPr="000B14DF">
              <w:rPr>
                <w:rFonts w:asciiTheme="minorHAnsi" w:hAnsiTheme="minorHAnsi" w:cstheme="minorHAnsi"/>
                <w:szCs w:val="20"/>
              </w:rPr>
              <w:t xml:space="preserve"> Detentore </w:t>
            </w:r>
            <w:r w:rsidRPr="000B14DF">
              <w:rPr>
                <w:rFonts w:asciiTheme="minorHAnsi" w:hAnsiTheme="minorHAnsi" w:cstheme="minorHAnsi"/>
                <w:szCs w:val="20"/>
              </w:rPr>
              <w:t xml:space="preserve">dell’allevamento della specie: </w:t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0B14DF">
              <w:rPr>
                <w:rFonts w:asciiTheme="minorHAnsi" w:hAnsiTheme="minorHAnsi" w:cstheme="minorHAnsi"/>
                <w:szCs w:val="20"/>
              </w:rPr>
              <w:instrText xml:space="preserve"> MERGEFIELD "PROPRIETARIO" </w:instrText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D26D0" w:rsidRPr="000B14DF" w:rsidTr="000B1568">
        <w:trPr>
          <w:trHeight w:val="390"/>
          <w:jc w:val="center"/>
        </w:trPr>
        <w:tc>
          <w:tcPr>
            <w:tcW w:w="5000" w:type="pct"/>
            <w:gridSpan w:val="3"/>
            <w:vAlign w:val="bottom"/>
          </w:tcPr>
          <w:p w:rsidR="005D26D0" w:rsidRPr="000B14DF" w:rsidRDefault="005D26D0" w:rsidP="008253A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B14DF">
              <w:rPr>
                <w:rFonts w:asciiTheme="minorHAnsi" w:hAnsiTheme="minorHAnsi" w:cstheme="minorHAnsi"/>
                <w:szCs w:val="20"/>
              </w:rPr>
              <w:t>presso l’azienda riportante il codice</w:t>
            </w:r>
            <w:r w:rsidR="008253AC" w:rsidRPr="000B14DF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0B14DF">
              <w:rPr>
                <w:rFonts w:asciiTheme="minorHAnsi" w:hAnsiTheme="minorHAnsi" w:cstheme="minorHAnsi"/>
                <w:szCs w:val="20"/>
              </w:rPr>
              <w:t xml:space="preserve">IT </w:t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0B14DF">
              <w:rPr>
                <w:rFonts w:asciiTheme="minorHAnsi" w:hAnsiTheme="minorHAnsi" w:cstheme="minorHAnsi"/>
                <w:szCs w:val="20"/>
              </w:rPr>
              <w:instrText xml:space="preserve"> MERGEFIELD "COMUNE" </w:instrText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5D26D0" w:rsidRPr="000B14DF" w:rsidTr="005D26D0">
        <w:trPr>
          <w:trHeight w:val="390"/>
          <w:jc w:val="center"/>
        </w:trPr>
        <w:tc>
          <w:tcPr>
            <w:tcW w:w="2837" w:type="pct"/>
            <w:gridSpan w:val="2"/>
            <w:vAlign w:val="bottom"/>
          </w:tcPr>
          <w:p w:rsidR="005D26D0" w:rsidRPr="000B14DF" w:rsidRDefault="005D26D0" w:rsidP="000B156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B14DF">
              <w:rPr>
                <w:rFonts w:asciiTheme="minorHAnsi" w:hAnsiTheme="minorHAnsi" w:cstheme="minorHAnsi"/>
                <w:szCs w:val="20"/>
              </w:rPr>
              <w:t xml:space="preserve">sita in agro del Comune di: </w:t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Pr="000B14DF">
              <w:rPr>
                <w:rFonts w:asciiTheme="minorHAnsi" w:hAnsiTheme="minorHAnsi" w:cstheme="minorHAnsi"/>
                <w:szCs w:val="20"/>
              </w:rPr>
              <w:instrText xml:space="preserve"> MERGEFIELD "CODICE_AZIENDA" </w:instrText>
            </w:r>
            <w:r w:rsidR="00084A2C" w:rsidRPr="000B14D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163" w:type="pct"/>
            <w:vAlign w:val="bottom"/>
          </w:tcPr>
          <w:p w:rsidR="005D26D0" w:rsidRPr="000B14DF" w:rsidRDefault="005D26D0" w:rsidP="000B156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B14DF">
              <w:rPr>
                <w:rFonts w:asciiTheme="minorHAnsi" w:hAnsiTheme="minorHAnsi" w:cstheme="minorHAnsi"/>
                <w:szCs w:val="20"/>
              </w:rPr>
              <w:t xml:space="preserve">località: </w:t>
            </w:r>
          </w:p>
        </w:tc>
      </w:tr>
      <w:tr w:rsidR="005D26D0" w:rsidRPr="000B14DF" w:rsidTr="005D26D0">
        <w:trPr>
          <w:trHeight w:val="390"/>
          <w:jc w:val="center"/>
        </w:trPr>
        <w:tc>
          <w:tcPr>
            <w:tcW w:w="1511" w:type="pct"/>
            <w:vAlign w:val="bottom"/>
          </w:tcPr>
          <w:p w:rsidR="005D26D0" w:rsidRPr="000B14DF" w:rsidRDefault="00ED6BED" w:rsidP="000B156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B14DF">
              <w:rPr>
                <w:rFonts w:asciiTheme="minorHAnsi" w:hAnsiTheme="minorHAnsi" w:cstheme="minorHAnsi"/>
                <w:szCs w:val="20"/>
              </w:rPr>
              <w:t>T</w:t>
            </w:r>
            <w:r w:rsidR="005D26D0" w:rsidRPr="000B14DF">
              <w:rPr>
                <w:rFonts w:asciiTheme="minorHAnsi" w:hAnsiTheme="minorHAnsi" w:cstheme="minorHAnsi"/>
                <w:szCs w:val="20"/>
              </w:rPr>
              <w:t>el.</w:t>
            </w:r>
          </w:p>
        </w:tc>
        <w:tc>
          <w:tcPr>
            <w:tcW w:w="3489" w:type="pct"/>
            <w:gridSpan w:val="2"/>
            <w:vAlign w:val="bottom"/>
          </w:tcPr>
          <w:p w:rsidR="005D26D0" w:rsidRPr="000B14DF" w:rsidRDefault="00ED6BED" w:rsidP="000B156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B14DF">
              <w:rPr>
                <w:rFonts w:asciiTheme="minorHAnsi" w:hAnsiTheme="minorHAnsi" w:cstheme="minorHAnsi"/>
                <w:szCs w:val="20"/>
              </w:rPr>
              <w:t>M</w:t>
            </w:r>
            <w:r w:rsidR="005D26D0" w:rsidRPr="000B14DF">
              <w:rPr>
                <w:rFonts w:asciiTheme="minorHAnsi" w:hAnsiTheme="minorHAnsi" w:cstheme="minorHAnsi"/>
                <w:szCs w:val="20"/>
              </w:rPr>
              <w:t>ail di riferimento:</w:t>
            </w:r>
            <w:r w:rsidR="00BF785B" w:rsidRPr="000B14D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F42930" w:rsidRPr="000B14DF" w:rsidTr="00EA69B7">
        <w:trPr>
          <w:trHeight w:val="390"/>
          <w:jc w:val="center"/>
        </w:trPr>
        <w:tc>
          <w:tcPr>
            <w:tcW w:w="1" w:type="pct"/>
            <w:gridSpan w:val="3"/>
            <w:vAlign w:val="bottom"/>
          </w:tcPr>
          <w:p w:rsidR="00F42930" w:rsidRPr="000B14DF" w:rsidRDefault="00F42930" w:rsidP="000B156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B14DF">
              <w:rPr>
                <w:rFonts w:asciiTheme="minorHAnsi" w:hAnsiTheme="minorHAnsi" w:cstheme="minorHAnsi"/>
                <w:szCs w:val="20"/>
              </w:rPr>
              <w:t xml:space="preserve">PEC: </w:t>
            </w:r>
          </w:p>
        </w:tc>
      </w:tr>
    </w:tbl>
    <w:p w:rsidR="00443CE7" w:rsidRPr="000B14DF" w:rsidRDefault="00443CE7" w:rsidP="003B5381">
      <w:pPr>
        <w:spacing w:line="360" w:lineRule="auto"/>
        <w:rPr>
          <w:rFonts w:asciiTheme="minorHAnsi" w:hAnsiTheme="minorHAnsi" w:cstheme="minorHAnsi"/>
          <w:szCs w:val="20"/>
        </w:rPr>
      </w:pPr>
    </w:p>
    <w:p w:rsidR="00243B84" w:rsidRPr="000B14DF" w:rsidRDefault="00BF785B" w:rsidP="003B5381">
      <w:pPr>
        <w:autoSpaceDE w:val="0"/>
        <w:autoSpaceDN w:val="0"/>
        <w:adjustRightInd w:val="0"/>
        <w:spacing w:after="12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0B14DF">
        <w:rPr>
          <w:rFonts w:asciiTheme="minorHAnsi" w:hAnsiTheme="minorHAnsi" w:cstheme="minorHAnsi"/>
          <w:b/>
          <w:szCs w:val="20"/>
        </w:rPr>
        <w:t>COMUNICA</w:t>
      </w:r>
    </w:p>
    <w:p w:rsidR="00243B84" w:rsidRPr="000B14DF" w:rsidRDefault="003B5381" w:rsidP="00AA2A2E">
      <w:pPr>
        <w:spacing w:line="360" w:lineRule="auto"/>
        <w:jc w:val="both"/>
        <w:rPr>
          <w:rFonts w:asciiTheme="minorHAnsi" w:hAnsiTheme="minorHAnsi" w:cstheme="minorHAnsi"/>
          <w:color w:val="222222"/>
          <w:szCs w:val="20"/>
          <w:shd w:val="clear" w:color="auto" w:fill="FFFFFF"/>
        </w:rPr>
      </w:pPr>
      <w:r w:rsidRPr="000B14DF">
        <w:rPr>
          <w:rFonts w:asciiTheme="minorHAnsi" w:hAnsiTheme="minorHAnsi" w:cstheme="minorHAnsi"/>
          <w:b/>
          <w:szCs w:val="20"/>
          <w:u w:val="single"/>
        </w:rPr>
        <w:t>d</w:t>
      </w:r>
      <w:r w:rsidR="00BF785B" w:rsidRPr="000B14DF">
        <w:rPr>
          <w:rFonts w:asciiTheme="minorHAnsi" w:hAnsiTheme="minorHAnsi" w:cstheme="minorHAnsi"/>
          <w:b/>
          <w:szCs w:val="20"/>
          <w:u w:val="single"/>
        </w:rPr>
        <w:t xml:space="preserve">i avvalersi </w:t>
      </w:r>
      <w:r w:rsidR="00243B84" w:rsidRPr="000B14DF">
        <w:rPr>
          <w:rFonts w:asciiTheme="minorHAnsi" w:hAnsiTheme="minorHAnsi" w:cstheme="minorHAnsi"/>
          <w:b/>
          <w:color w:val="222222"/>
          <w:szCs w:val="20"/>
          <w:u w:val="single"/>
          <w:shd w:val="clear" w:color="auto" w:fill="FFFFFF"/>
        </w:rPr>
        <w:t xml:space="preserve">esclusivamente del </w:t>
      </w:r>
      <w:r w:rsidR="00BF785B" w:rsidRPr="000B14DF">
        <w:rPr>
          <w:rFonts w:asciiTheme="minorHAnsi" w:hAnsiTheme="minorHAnsi" w:cstheme="minorHAnsi"/>
          <w:b/>
          <w:color w:val="222222"/>
          <w:szCs w:val="20"/>
          <w:u w:val="single"/>
          <w:shd w:val="clear" w:color="auto" w:fill="FFFFFF"/>
        </w:rPr>
        <w:t>“</w:t>
      </w:r>
      <w:r w:rsidR="00243B84" w:rsidRPr="000B14DF">
        <w:rPr>
          <w:rFonts w:asciiTheme="minorHAnsi" w:hAnsiTheme="minorHAnsi" w:cstheme="minorHAnsi"/>
          <w:b/>
          <w:color w:val="222222"/>
          <w:szCs w:val="20"/>
          <w:u w:val="single"/>
          <w:shd w:val="clear" w:color="auto" w:fill="FFFFFF"/>
        </w:rPr>
        <w:t>Registro di Stalla Informatizzato</w:t>
      </w:r>
      <w:r w:rsidR="00BF785B" w:rsidRPr="000B14DF">
        <w:rPr>
          <w:rFonts w:asciiTheme="minorHAnsi" w:hAnsiTheme="minorHAnsi" w:cstheme="minorHAnsi"/>
          <w:b/>
          <w:color w:val="222222"/>
          <w:szCs w:val="20"/>
          <w:u w:val="single"/>
          <w:shd w:val="clear" w:color="auto" w:fill="FFFFFF"/>
        </w:rPr>
        <w:t>” in BDN</w:t>
      </w:r>
      <w:r w:rsidR="00BF485B" w:rsidRPr="000B14DF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 e, pertanto</w:t>
      </w:r>
      <w:r w:rsidR="00F42930" w:rsidRPr="000B14DF">
        <w:rPr>
          <w:rFonts w:asciiTheme="minorHAnsi" w:hAnsiTheme="minorHAnsi" w:cstheme="minorHAnsi"/>
          <w:color w:val="222222"/>
          <w:szCs w:val="20"/>
          <w:shd w:val="clear" w:color="auto" w:fill="FFFFFF"/>
        </w:rPr>
        <w:t>,</w:t>
      </w:r>
      <w:r w:rsidR="00BF485B" w:rsidRPr="000B14DF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 di esser esonerato</w:t>
      </w:r>
      <w:r w:rsidR="00243B84" w:rsidRPr="000B14DF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 dall’implementazione del Registro di Stalla cartaceo</w:t>
      </w:r>
      <w:r w:rsidR="00BF485B" w:rsidRPr="000B14DF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 </w:t>
      </w:r>
      <w:r w:rsidR="00BF485B" w:rsidRPr="000B14DF">
        <w:rPr>
          <w:rFonts w:asciiTheme="minorHAnsi" w:hAnsiTheme="minorHAnsi" w:cstheme="minorHAnsi"/>
          <w:szCs w:val="20"/>
        </w:rPr>
        <w:t xml:space="preserve">(la registrazione dati </w:t>
      </w:r>
      <w:r w:rsidR="001B1CB1" w:rsidRPr="000B14DF">
        <w:rPr>
          <w:rFonts w:asciiTheme="minorHAnsi" w:hAnsiTheme="minorHAnsi" w:cstheme="minorHAnsi"/>
          <w:szCs w:val="20"/>
        </w:rPr>
        <w:t xml:space="preserve">avverrà </w:t>
      </w:r>
      <w:r w:rsidR="00BF485B" w:rsidRPr="000B14DF">
        <w:rPr>
          <w:rFonts w:asciiTheme="minorHAnsi" w:hAnsiTheme="minorHAnsi" w:cstheme="minorHAnsi"/>
          <w:szCs w:val="20"/>
        </w:rPr>
        <w:t>nel rispetto della tempistica prevista per le registrazioni nel Registro aziendale cartaceo).</w:t>
      </w:r>
    </w:p>
    <w:p w:rsidR="005D26D0" w:rsidRPr="000B14DF" w:rsidRDefault="005D26D0" w:rsidP="00243B84">
      <w:pPr>
        <w:spacing w:line="360" w:lineRule="auto"/>
        <w:rPr>
          <w:rFonts w:asciiTheme="minorHAnsi" w:hAnsiTheme="minorHAnsi" w:cstheme="minorHAnsi"/>
          <w:szCs w:val="20"/>
        </w:rPr>
      </w:pPr>
    </w:p>
    <w:p w:rsidR="00C66AB8" w:rsidRPr="000B14DF" w:rsidRDefault="00C66AB8" w:rsidP="00243B84">
      <w:pPr>
        <w:spacing w:line="360" w:lineRule="auto"/>
        <w:ind w:firstLine="4686"/>
        <w:jc w:val="center"/>
        <w:rPr>
          <w:rFonts w:asciiTheme="minorHAnsi" w:hAnsiTheme="minorHAnsi" w:cstheme="minorHAnsi"/>
          <w:szCs w:val="20"/>
          <w:lang w:val="fr-FR"/>
        </w:rPr>
      </w:pPr>
    </w:p>
    <w:p w:rsidR="00C66AB8" w:rsidRPr="000B14DF" w:rsidRDefault="005D26D0" w:rsidP="005D26D0">
      <w:pPr>
        <w:rPr>
          <w:rFonts w:asciiTheme="minorHAnsi" w:hAnsiTheme="minorHAnsi" w:cstheme="minorHAnsi"/>
          <w:szCs w:val="20"/>
          <w:lang w:val="fr-FR"/>
        </w:rPr>
      </w:pPr>
      <w:r w:rsidRPr="000B14DF">
        <w:rPr>
          <w:rFonts w:asciiTheme="minorHAnsi" w:hAnsiTheme="minorHAnsi" w:cstheme="minorHAnsi"/>
          <w:szCs w:val="20"/>
          <w:lang w:val="fr-FR"/>
        </w:rPr>
        <w:t>Data, __________________________</w:t>
      </w:r>
    </w:p>
    <w:p w:rsidR="00577D48" w:rsidRPr="000B14DF" w:rsidRDefault="00577D48" w:rsidP="00BC0E42">
      <w:pPr>
        <w:ind w:firstLine="4686"/>
        <w:jc w:val="center"/>
        <w:rPr>
          <w:rFonts w:asciiTheme="minorHAnsi" w:hAnsiTheme="minorHAnsi" w:cstheme="minorHAnsi"/>
          <w:szCs w:val="20"/>
          <w:lang w:val="fr-FR"/>
        </w:rPr>
      </w:pPr>
    </w:p>
    <w:p w:rsidR="00577D48" w:rsidRPr="000B14DF" w:rsidRDefault="00577D48" w:rsidP="00BC0E42">
      <w:pPr>
        <w:ind w:firstLine="4686"/>
        <w:jc w:val="center"/>
        <w:rPr>
          <w:rFonts w:asciiTheme="minorHAnsi" w:hAnsiTheme="minorHAnsi" w:cstheme="minorHAnsi"/>
          <w:szCs w:val="20"/>
          <w:lang w:val="fr-FR"/>
        </w:rPr>
      </w:pPr>
    </w:p>
    <w:p w:rsidR="003B5381" w:rsidRPr="000B14DF" w:rsidRDefault="003B5381" w:rsidP="00BC0E42">
      <w:pPr>
        <w:ind w:firstLine="4686"/>
        <w:jc w:val="center"/>
        <w:rPr>
          <w:rFonts w:asciiTheme="minorHAnsi" w:hAnsiTheme="minorHAnsi" w:cstheme="minorHAnsi"/>
          <w:szCs w:val="20"/>
          <w:lang w:val="fr-FR"/>
        </w:rPr>
      </w:pPr>
    </w:p>
    <w:p w:rsidR="00C66AB8" w:rsidRPr="000B14DF" w:rsidRDefault="00C66AB8" w:rsidP="00BC0E42">
      <w:pPr>
        <w:ind w:firstLine="4686"/>
        <w:jc w:val="center"/>
        <w:rPr>
          <w:rFonts w:asciiTheme="minorHAnsi" w:hAnsiTheme="minorHAnsi" w:cstheme="minorHAnsi"/>
          <w:szCs w:val="20"/>
          <w:lang w:val="fr-FR"/>
        </w:rPr>
      </w:pPr>
    </w:p>
    <w:p w:rsidR="006C4E4F" w:rsidRPr="000B14DF" w:rsidRDefault="002D7F3D" w:rsidP="00F42930">
      <w:pPr>
        <w:ind w:left="2832"/>
        <w:jc w:val="center"/>
        <w:rPr>
          <w:rFonts w:asciiTheme="minorHAnsi" w:hAnsiTheme="minorHAnsi" w:cstheme="minorHAnsi"/>
          <w:b/>
          <w:szCs w:val="20"/>
          <w:lang w:val="fr-FR"/>
        </w:rPr>
      </w:pPr>
      <w:r w:rsidRPr="000B14DF">
        <w:rPr>
          <w:rFonts w:asciiTheme="minorHAnsi" w:hAnsiTheme="minorHAnsi" w:cstheme="minorHAnsi"/>
          <w:b/>
          <w:szCs w:val="20"/>
          <w:lang w:val="fr-FR"/>
        </w:rPr>
        <w:t xml:space="preserve">Il </w:t>
      </w:r>
      <w:r w:rsidR="006C4E4F" w:rsidRPr="000B14DF">
        <w:rPr>
          <w:rFonts w:asciiTheme="minorHAnsi" w:hAnsiTheme="minorHAnsi" w:cstheme="minorHAnsi"/>
          <w:b/>
          <w:szCs w:val="20"/>
        </w:rPr>
        <w:t>Proprietario</w:t>
      </w:r>
      <w:r w:rsidRPr="000B14DF">
        <w:rPr>
          <w:rFonts w:asciiTheme="minorHAnsi" w:hAnsiTheme="minorHAnsi" w:cstheme="minorHAnsi"/>
          <w:b/>
          <w:szCs w:val="20"/>
          <w:lang w:val="fr-FR"/>
        </w:rPr>
        <w:t xml:space="preserve"> / </w:t>
      </w:r>
      <w:r w:rsidRPr="000B14DF">
        <w:rPr>
          <w:rFonts w:asciiTheme="minorHAnsi" w:hAnsiTheme="minorHAnsi" w:cstheme="minorHAnsi"/>
          <w:b/>
          <w:szCs w:val="20"/>
        </w:rPr>
        <w:t>Detentore</w:t>
      </w:r>
      <w:r w:rsidRPr="000B14DF">
        <w:rPr>
          <w:rFonts w:asciiTheme="minorHAnsi" w:hAnsiTheme="minorHAnsi" w:cstheme="minorHAnsi"/>
          <w:b/>
          <w:szCs w:val="20"/>
          <w:lang w:val="fr-FR"/>
        </w:rPr>
        <w:t xml:space="preserve"> </w:t>
      </w:r>
      <w:r w:rsidRPr="000B14DF">
        <w:rPr>
          <w:rFonts w:asciiTheme="minorHAnsi" w:hAnsiTheme="minorHAnsi" w:cstheme="minorHAnsi"/>
          <w:b/>
          <w:szCs w:val="20"/>
        </w:rPr>
        <w:t>dell’allevamento</w:t>
      </w:r>
    </w:p>
    <w:p w:rsidR="00F42930" w:rsidRPr="000B14DF" w:rsidRDefault="00F42930" w:rsidP="00F42930">
      <w:pPr>
        <w:ind w:left="2832"/>
        <w:jc w:val="center"/>
        <w:rPr>
          <w:rFonts w:asciiTheme="minorHAnsi" w:hAnsiTheme="minorHAnsi" w:cstheme="minorHAnsi"/>
          <w:b/>
          <w:sz w:val="28"/>
          <w:szCs w:val="20"/>
          <w:lang w:val="fr-FR"/>
        </w:rPr>
      </w:pPr>
    </w:p>
    <w:p w:rsidR="00F42930" w:rsidRPr="000B14DF" w:rsidRDefault="00F42930" w:rsidP="00F42930">
      <w:pPr>
        <w:ind w:left="2832"/>
        <w:jc w:val="center"/>
        <w:rPr>
          <w:rFonts w:asciiTheme="minorHAnsi" w:hAnsiTheme="minorHAnsi" w:cstheme="minorHAnsi"/>
          <w:b/>
          <w:sz w:val="28"/>
          <w:szCs w:val="20"/>
          <w:lang w:val="fr-FR"/>
        </w:rPr>
      </w:pPr>
    </w:p>
    <w:p w:rsidR="00F42930" w:rsidRPr="000B14DF" w:rsidRDefault="00F42930" w:rsidP="00F42930">
      <w:pPr>
        <w:ind w:left="2832"/>
        <w:jc w:val="center"/>
        <w:rPr>
          <w:rFonts w:asciiTheme="minorHAnsi" w:hAnsiTheme="minorHAnsi" w:cstheme="minorHAnsi"/>
          <w:b/>
          <w:sz w:val="28"/>
          <w:szCs w:val="20"/>
          <w:lang w:val="fr-FR"/>
        </w:rPr>
      </w:pPr>
      <w:r w:rsidRPr="000B14DF">
        <w:rPr>
          <w:rFonts w:asciiTheme="minorHAnsi" w:hAnsiTheme="minorHAnsi" w:cstheme="minorHAnsi"/>
          <w:b/>
          <w:sz w:val="28"/>
          <w:szCs w:val="20"/>
          <w:lang w:val="fr-FR"/>
        </w:rPr>
        <w:t>_______________________________________________</w:t>
      </w:r>
    </w:p>
    <w:p w:rsidR="00F42930" w:rsidRPr="000B14DF" w:rsidRDefault="00F42930" w:rsidP="00F42930">
      <w:pPr>
        <w:rPr>
          <w:rFonts w:asciiTheme="minorHAnsi" w:hAnsiTheme="minorHAnsi" w:cstheme="minorHAnsi"/>
          <w:b/>
          <w:sz w:val="28"/>
          <w:szCs w:val="20"/>
          <w:lang w:val="fr-FR"/>
        </w:rPr>
      </w:pPr>
    </w:p>
    <w:p w:rsidR="00F42930" w:rsidRDefault="00F42930" w:rsidP="00F42930">
      <w:pPr>
        <w:rPr>
          <w:rFonts w:ascii="Arial" w:hAnsi="Arial" w:cs="Arial"/>
          <w:sz w:val="20"/>
          <w:szCs w:val="20"/>
        </w:rPr>
      </w:pPr>
    </w:p>
    <w:p w:rsidR="00F42930" w:rsidRDefault="00F42930" w:rsidP="00F42930">
      <w:pPr>
        <w:rPr>
          <w:rFonts w:ascii="Arial" w:hAnsi="Arial" w:cs="Arial"/>
          <w:sz w:val="20"/>
          <w:szCs w:val="20"/>
        </w:rPr>
      </w:pPr>
    </w:p>
    <w:p w:rsidR="00F42930" w:rsidRDefault="00F42930" w:rsidP="00F42930">
      <w:pPr>
        <w:rPr>
          <w:rFonts w:ascii="Arial" w:hAnsi="Arial" w:cs="Arial"/>
          <w:sz w:val="20"/>
          <w:szCs w:val="20"/>
        </w:rPr>
      </w:pPr>
    </w:p>
    <w:p w:rsidR="00F42930" w:rsidRDefault="00F42930" w:rsidP="00F42930">
      <w:pPr>
        <w:rPr>
          <w:rFonts w:ascii="Arial" w:hAnsi="Arial" w:cs="Arial"/>
          <w:sz w:val="20"/>
          <w:szCs w:val="20"/>
        </w:rPr>
      </w:pPr>
    </w:p>
    <w:p w:rsidR="00F42930" w:rsidRPr="005D26D0" w:rsidRDefault="00F42930" w:rsidP="00F42930">
      <w:pPr>
        <w:rPr>
          <w:rFonts w:ascii="Arial" w:hAnsi="Arial" w:cs="Arial"/>
          <w:sz w:val="20"/>
          <w:szCs w:val="20"/>
        </w:rPr>
      </w:pPr>
    </w:p>
    <w:p w:rsidR="002B317F" w:rsidRPr="005D26D0" w:rsidRDefault="002B317F" w:rsidP="00911466">
      <w:pPr>
        <w:rPr>
          <w:rFonts w:ascii="Arial" w:hAnsi="Arial" w:cs="Arial"/>
          <w:sz w:val="20"/>
          <w:szCs w:val="20"/>
        </w:rPr>
      </w:pPr>
    </w:p>
    <w:sectPr w:rsidR="002B317F" w:rsidRPr="005D26D0" w:rsidSect="002B2135">
      <w:footerReference w:type="default" r:id="rId11"/>
      <w:pgSz w:w="11906" w:h="16838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F8" w:rsidRDefault="00E776F8" w:rsidP="00085C87">
      <w:r>
        <w:separator/>
      </w:r>
    </w:p>
  </w:endnote>
  <w:endnote w:type="continuationSeparator" w:id="0">
    <w:p w:rsidR="00E776F8" w:rsidRDefault="00E776F8" w:rsidP="0008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5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5262" w:rsidRDefault="003A5262" w:rsidP="003A5262">
            <w:pPr>
              <w:pStyle w:val="Pidipagina"/>
              <w:jc w:val="right"/>
            </w:pPr>
            <w:r w:rsidRPr="003A5262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084A2C" w:rsidRPr="003A526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A5262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84A2C" w:rsidRPr="003A52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3222D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84A2C" w:rsidRPr="003A52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5262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084A2C" w:rsidRPr="003A5262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A5262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084A2C" w:rsidRPr="003A52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3222D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84A2C" w:rsidRPr="003A52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A5262" w:rsidRDefault="003A52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F8" w:rsidRDefault="00E776F8" w:rsidP="00085C87">
      <w:r>
        <w:separator/>
      </w:r>
    </w:p>
  </w:footnote>
  <w:footnote w:type="continuationSeparator" w:id="0">
    <w:p w:rsidR="00E776F8" w:rsidRDefault="00E776F8" w:rsidP="0008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48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83"/>
    <w:rsid w:val="00007D7F"/>
    <w:rsid w:val="00013F14"/>
    <w:rsid w:val="000251D1"/>
    <w:rsid w:val="00027F15"/>
    <w:rsid w:val="000643E7"/>
    <w:rsid w:val="0007002C"/>
    <w:rsid w:val="0007245C"/>
    <w:rsid w:val="0008166A"/>
    <w:rsid w:val="00084A2C"/>
    <w:rsid w:val="00085C87"/>
    <w:rsid w:val="000863E5"/>
    <w:rsid w:val="00092EBC"/>
    <w:rsid w:val="000A2DE3"/>
    <w:rsid w:val="000A48E2"/>
    <w:rsid w:val="000B14DF"/>
    <w:rsid w:val="000C7255"/>
    <w:rsid w:val="000D1993"/>
    <w:rsid w:val="000E4C79"/>
    <w:rsid w:val="000E6293"/>
    <w:rsid w:val="000F7CDB"/>
    <w:rsid w:val="0010229C"/>
    <w:rsid w:val="001044BE"/>
    <w:rsid w:val="001126B0"/>
    <w:rsid w:val="00127995"/>
    <w:rsid w:val="00140506"/>
    <w:rsid w:val="00145B83"/>
    <w:rsid w:val="001500C6"/>
    <w:rsid w:val="001506EB"/>
    <w:rsid w:val="0016044F"/>
    <w:rsid w:val="00163342"/>
    <w:rsid w:val="0016514C"/>
    <w:rsid w:val="0017172A"/>
    <w:rsid w:val="001745E5"/>
    <w:rsid w:val="0019369C"/>
    <w:rsid w:val="001B1825"/>
    <w:rsid w:val="001B1CB1"/>
    <w:rsid w:val="001B25EE"/>
    <w:rsid w:val="001B3FB4"/>
    <w:rsid w:val="001D7F30"/>
    <w:rsid w:val="001E18B2"/>
    <w:rsid w:val="00201D77"/>
    <w:rsid w:val="002032AB"/>
    <w:rsid w:val="00236A0A"/>
    <w:rsid w:val="00237366"/>
    <w:rsid w:val="00237A13"/>
    <w:rsid w:val="002413F0"/>
    <w:rsid w:val="00243B84"/>
    <w:rsid w:val="00245D55"/>
    <w:rsid w:val="00254CA2"/>
    <w:rsid w:val="00273AC6"/>
    <w:rsid w:val="00284D94"/>
    <w:rsid w:val="00296827"/>
    <w:rsid w:val="002B2135"/>
    <w:rsid w:val="002B317F"/>
    <w:rsid w:val="002C576C"/>
    <w:rsid w:val="002D71E6"/>
    <w:rsid w:val="002D7F3D"/>
    <w:rsid w:val="002F6CB0"/>
    <w:rsid w:val="00316E91"/>
    <w:rsid w:val="003329E2"/>
    <w:rsid w:val="00332CA6"/>
    <w:rsid w:val="00353019"/>
    <w:rsid w:val="003573DC"/>
    <w:rsid w:val="00372880"/>
    <w:rsid w:val="00383DAA"/>
    <w:rsid w:val="003A5262"/>
    <w:rsid w:val="003B36EC"/>
    <w:rsid w:val="003B5381"/>
    <w:rsid w:val="003B6C95"/>
    <w:rsid w:val="003B7734"/>
    <w:rsid w:val="003C0F8F"/>
    <w:rsid w:val="003C4DB8"/>
    <w:rsid w:val="003D3676"/>
    <w:rsid w:val="003E4EC8"/>
    <w:rsid w:val="003F1454"/>
    <w:rsid w:val="004006F1"/>
    <w:rsid w:val="0040105D"/>
    <w:rsid w:val="00413023"/>
    <w:rsid w:val="00414D6A"/>
    <w:rsid w:val="00427E5A"/>
    <w:rsid w:val="004317A3"/>
    <w:rsid w:val="00440A0F"/>
    <w:rsid w:val="00443CE7"/>
    <w:rsid w:val="00464053"/>
    <w:rsid w:val="00467F76"/>
    <w:rsid w:val="00475747"/>
    <w:rsid w:val="0049546C"/>
    <w:rsid w:val="004A0BC7"/>
    <w:rsid w:val="004A1D65"/>
    <w:rsid w:val="004B4C2D"/>
    <w:rsid w:val="004C4C7C"/>
    <w:rsid w:val="004C57F6"/>
    <w:rsid w:val="004C7336"/>
    <w:rsid w:val="004D01BD"/>
    <w:rsid w:val="004D6513"/>
    <w:rsid w:val="004E299F"/>
    <w:rsid w:val="004E6941"/>
    <w:rsid w:val="004F05FE"/>
    <w:rsid w:val="00515658"/>
    <w:rsid w:val="0051681E"/>
    <w:rsid w:val="005224E5"/>
    <w:rsid w:val="00545867"/>
    <w:rsid w:val="00553DC0"/>
    <w:rsid w:val="00557E20"/>
    <w:rsid w:val="0056228E"/>
    <w:rsid w:val="00577D48"/>
    <w:rsid w:val="0059110D"/>
    <w:rsid w:val="00592D50"/>
    <w:rsid w:val="005C32ED"/>
    <w:rsid w:val="005D26D0"/>
    <w:rsid w:val="005E7FE7"/>
    <w:rsid w:val="00621CB4"/>
    <w:rsid w:val="006316A5"/>
    <w:rsid w:val="0065195C"/>
    <w:rsid w:val="00661453"/>
    <w:rsid w:val="00663E7E"/>
    <w:rsid w:val="00664341"/>
    <w:rsid w:val="00683D07"/>
    <w:rsid w:val="00685797"/>
    <w:rsid w:val="006921EC"/>
    <w:rsid w:val="006A6656"/>
    <w:rsid w:val="006B3766"/>
    <w:rsid w:val="006B6942"/>
    <w:rsid w:val="006C4E4F"/>
    <w:rsid w:val="006D251E"/>
    <w:rsid w:val="006D7296"/>
    <w:rsid w:val="006F2976"/>
    <w:rsid w:val="007042FF"/>
    <w:rsid w:val="0070653D"/>
    <w:rsid w:val="00710076"/>
    <w:rsid w:val="007225F7"/>
    <w:rsid w:val="00724E36"/>
    <w:rsid w:val="00726057"/>
    <w:rsid w:val="007454AD"/>
    <w:rsid w:val="00750715"/>
    <w:rsid w:val="0075259A"/>
    <w:rsid w:val="007563BE"/>
    <w:rsid w:val="00757E94"/>
    <w:rsid w:val="0078102F"/>
    <w:rsid w:val="00781EF2"/>
    <w:rsid w:val="007827B1"/>
    <w:rsid w:val="00784E7B"/>
    <w:rsid w:val="00785D7B"/>
    <w:rsid w:val="007962E5"/>
    <w:rsid w:val="00797B57"/>
    <w:rsid w:val="007A1572"/>
    <w:rsid w:val="007A22CC"/>
    <w:rsid w:val="007B2A45"/>
    <w:rsid w:val="007B5F77"/>
    <w:rsid w:val="007C3083"/>
    <w:rsid w:val="007D0C44"/>
    <w:rsid w:val="007F1C54"/>
    <w:rsid w:val="00807112"/>
    <w:rsid w:val="008103D6"/>
    <w:rsid w:val="0081096E"/>
    <w:rsid w:val="008253AC"/>
    <w:rsid w:val="0082653E"/>
    <w:rsid w:val="00826C46"/>
    <w:rsid w:val="008439DD"/>
    <w:rsid w:val="00843D1E"/>
    <w:rsid w:val="00860ACD"/>
    <w:rsid w:val="0086256C"/>
    <w:rsid w:val="00863B5D"/>
    <w:rsid w:val="00871DB4"/>
    <w:rsid w:val="008769EB"/>
    <w:rsid w:val="0088039B"/>
    <w:rsid w:val="008819E8"/>
    <w:rsid w:val="00885B50"/>
    <w:rsid w:val="008977C2"/>
    <w:rsid w:val="008A04DC"/>
    <w:rsid w:val="008B3C75"/>
    <w:rsid w:val="00911466"/>
    <w:rsid w:val="009164B2"/>
    <w:rsid w:val="00927E8D"/>
    <w:rsid w:val="00934CE0"/>
    <w:rsid w:val="00972B27"/>
    <w:rsid w:val="009760A9"/>
    <w:rsid w:val="009852D7"/>
    <w:rsid w:val="009C4C24"/>
    <w:rsid w:val="009C76C0"/>
    <w:rsid w:val="009E1F71"/>
    <w:rsid w:val="009E2F0D"/>
    <w:rsid w:val="009F37BA"/>
    <w:rsid w:val="009F52E2"/>
    <w:rsid w:val="00A205EE"/>
    <w:rsid w:val="00A276C1"/>
    <w:rsid w:val="00A333AC"/>
    <w:rsid w:val="00A40520"/>
    <w:rsid w:val="00A670E4"/>
    <w:rsid w:val="00A73765"/>
    <w:rsid w:val="00A81007"/>
    <w:rsid w:val="00AA2A2E"/>
    <w:rsid w:val="00AA4097"/>
    <w:rsid w:val="00AA56DE"/>
    <w:rsid w:val="00AC45D7"/>
    <w:rsid w:val="00AD05C9"/>
    <w:rsid w:val="00AD0756"/>
    <w:rsid w:val="00B15523"/>
    <w:rsid w:val="00B27531"/>
    <w:rsid w:val="00B454F6"/>
    <w:rsid w:val="00B50321"/>
    <w:rsid w:val="00B74C80"/>
    <w:rsid w:val="00B76E0A"/>
    <w:rsid w:val="00B772DB"/>
    <w:rsid w:val="00B8674C"/>
    <w:rsid w:val="00B9126A"/>
    <w:rsid w:val="00B92B9C"/>
    <w:rsid w:val="00B96128"/>
    <w:rsid w:val="00B96DB4"/>
    <w:rsid w:val="00BA21AB"/>
    <w:rsid w:val="00BB04DE"/>
    <w:rsid w:val="00BC0E42"/>
    <w:rsid w:val="00BD45BC"/>
    <w:rsid w:val="00BE5DCE"/>
    <w:rsid w:val="00BF485B"/>
    <w:rsid w:val="00BF785B"/>
    <w:rsid w:val="00C12BF2"/>
    <w:rsid w:val="00C24BC8"/>
    <w:rsid w:val="00C3222D"/>
    <w:rsid w:val="00C33E59"/>
    <w:rsid w:val="00C40B81"/>
    <w:rsid w:val="00C60BE3"/>
    <w:rsid w:val="00C66AB8"/>
    <w:rsid w:val="00C82F3C"/>
    <w:rsid w:val="00C86412"/>
    <w:rsid w:val="00C93D98"/>
    <w:rsid w:val="00C94FF9"/>
    <w:rsid w:val="00C9797E"/>
    <w:rsid w:val="00CA43C1"/>
    <w:rsid w:val="00CB16C4"/>
    <w:rsid w:val="00CB35F1"/>
    <w:rsid w:val="00CC7FC1"/>
    <w:rsid w:val="00CD2E40"/>
    <w:rsid w:val="00CD5B2C"/>
    <w:rsid w:val="00CE1A07"/>
    <w:rsid w:val="00CE236B"/>
    <w:rsid w:val="00CE5D5B"/>
    <w:rsid w:val="00CE638C"/>
    <w:rsid w:val="00D000CC"/>
    <w:rsid w:val="00D04C5B"/>
    <w:rsid w:val="00D24EAE"/>
    <w:rsid w:val="00D272AC"/>
    <w:rsid w:val="00D30604"/>
    <w:rsid w:val="00D3769C"/>
    <w:rsid w:val="00D451F4"/>
    <w:rsid w:val="00D624AF"/>
    <w:rsid w:val="00D63E64"/>
    <w:rsid w:val="00D71444"/>
    <w:rsid w:val="00D7637E"/>
    <w:rsid w:val="00D77384"/>
    <w:rsid w:val="00D8184F"/>
    <w:rsid w:val="00D853A9"/>
    <w:rsid w:val="00D92FA0"/>
    <w:rsid w:val="00D9406D"/>
    <w:rsid w:val="00DA30A9"/>
    <w:rsid w:val="00DB2DE2"/>
    <w:rsid w:val="00DC007B"/>
    <w:rsid w:val="00DC0A2C"/>
    <w:rsid w:val="00DC3C2A"/>
    <w:rsid w:val="00DD7A98"/>
    <w:rsid w:val="00DF631C"/>
    <w:rsid w:val="00E11919"/>
    <w:rsid w:val="00E21C49"/>
    <w:rsid w:val="00E33656"/>
    <w:rsid w:val="00E45082"/>
    <w:rsid w:val="00E460BC"/>
    <w:rsid w:val="00E46176"/>
    <w:rsid w:val="00E50A54"/>
    <w:rsid w:val="00E70E30"/>
    <w:rsid w:val="00E776F8"/>
    <w:rsid w:val="00E86180"/>
    <w:rsid w:val="00E91F6D"/>
    <w:rsid w:val="00EA1F94"/>
    <w:rsid w:val="00EB7284"/>
    <w:rsid w:val="00EB7B39"/>
    <w:rsid w:val="00ED38BB"/>
    <w:rsid w:val="00ED5D78"/>
    <w:rsid w:val="00ED6BED"/>
    <w:rsid w:val="00EF6C10"/>
    <w:rsid w:val="00F03386"/>
    <w:rsid w:val="00F03531"/>
    <w:rsid w:val="00F05C89"/>
    <w:rsid w:val="00F1694B"/>
    <w:rsid w:val="00F26D67"/>
    <w:rsid w:val="00F32DEF"/>
    <w:rsid w:val="00F40628"/>
    <w:rsid w:val="00F42930"/>
    <w:rsid w:val="00F50EB4"/>
    <w:rsid w:val="00F55BA0"/>
    <w:rsid w:val="00F61D74"/>
    <w:rsid w:val="00F72F7B"/>
    <w:rsid w:val="00F75747"/>
    <w:rsid w:val="00FA79F5"/>
    <w:rsid w:val="00FB03EE"/>
    <w:rsid w:val="00FC09E8"/>
    <w:rsid w:val="00FC36CF"/>
    <w:rsid w:val="00FE3B66"/>
    <w:rsid w:val="00FF03E2"/>
    <w:rsid w:val="00FF10D1"/>
    <w:rsid w:val="00FF2992"/>
    <w:rsid w:val="00FF2D7A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14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F1454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3F1454"/>
    <w:pPr>
      <w:keepNext/>
      <w:jc w:val="right"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rsid w:val="003F1454"/>
    <w:pPr>
      <w:keepNext/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B6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24B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85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5C8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85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C87"/>
    <w:rPr>
      <w:sz w:val="24"/>
      <w:szCs w:val="24"/>
    </w:rPr>
  </w:style>
  <w:style w:type="paragraph" w:styleId="Paragrafoelenco">
    <w:name w:val="List Paragraph"/>
    <w:basedOn w:val="Normale"/>
    <w:qFormat/>
    <w:rsid w:val="003329E2"/>
    <w:pPr>
      <w:ind w:left="720"/>
    </w:pPr>
  </w:style>
  <w:style w:type="character" w:styleId="Collegamentoipertestuale">
    <w:name w:val="Hyperlink"/>
    <w:uiPriority w:val="99"/>
    <w:rsid w:val="00863B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14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F1454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3F1454"/>
    <w:pPr>
      <w:keepNext/>
      <w:jc w:val="right"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rsid w:val="003F1454"/>
    <w:pPr>
      <w:keepNext/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B6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C24B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85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5C8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85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C87"/>
    <w:rPr>
      <w:sz w:val="24"/>
      <w:szCs w:val="24"/>
    </w:rPr>
  </w:style>
  <w:style w:type="paragraph" w:styleId="Paragrafoelenco">
    <w:name w:val="List Paragraph"/>
    <w:basedOn w:val="Normale"/>
    <w:qFormat/>
    <w:rsid w:val="003329E2"/>
    <w:pPr>
      <w:ind w:left="720"/>
    </w:pPr>
  </w:style>
  <w:style w:type="character" w:styleId="Collegamentoipertestuale">
    <w:name w:val="Hyperlink"/>
    <w:uiPriority w:val="99"/>
    <w:rsid w:val="00863B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v3.vesa@sanita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eavasta3.asur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5ADE-75CB-47EE-B982-9196C4C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di Servizio</vt:lpstr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di Servizio</dc:title>
  <dc:creator>azienda sanitaria sanluri</dc:creator>
  <cp:lastModifiedBy>Tibaldi Alberto</cp:lastModifiedBy>
  <cp:revision>2</cp:revision>
  <cp:lastPrinted>2016-06-24T06:06:00Z</cp:lastPrinted>
  <dcterms:created xsi:type="dcterms:W3CDTF">2021-10-16T17:35:00Z</dcterms:created>
  <dcterms:modified xsi:type="dcterms:W3CDTF">2021-10-16T17:35:00Z</dcterms:modified>
</cp:coreProperties>
</file>